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A657" w14:textId="77777777" w:rsidR="00E9207D" w:rsidRDefault="00E9207D" w:rsidP="00E9207D">
      <w:pPr>
        <w:autoSpaceDE w:val="0"/>
        <w:autoSpaceDN w:val="0"/>
        <w:adjustRightInd w:val="0"/>
        <w:spacing w:line="322" w:lineRule="exact"/>
        <w:jc w:val="left"/>
        <w:rPr>
          <w:rFonts w:ascii="游明朝" w:eastAsia="游明朝" w:hAnsi="游明朝" w:cs="ＭＳ 明朝"/>
          <w:b/>
          <w:spacing w:val="8"/>
          <w:kern w:val="0"/>
          <w:sz w:val="32"/>
          <w:szCs w:val="32"/>
          <w:u w:val="single"/>
          <w:lang w:val="fr-FR"/>
        </w:rPr>
      </w:pPr>
    </w:p>
    <w:p w14:paraId="29E19E8C" w14:textId="4C9E8FE2" w:rsidR="00E9207D" w:rsidRPr="00E9207D" w:rsidRDefault="00E9207D" w:rsidP="00E9207D">
      <w:pPr>
        <w:autoSpaceDE w:val="0"/>
        <w:autoSpaceDN w:val="0"/>
        <w:adjustRightInd w:val="0"/>
        <w:spacing w:line="322" w:lineRule="exact"/>
        <w:jc w:val="left"/>
        <w:rPr>
          <w:rFonts w:ascii="游明朝" w:eastAsia="游明朝" w:hAnsi="游明朝" w:cs="ＭＳ 明朝" w:hint="eastAsia"/>
          <w:b/>
          <w:kern w:val="0"/>
          <w:sz w:val="32"/>
          <w:szCs w:val="32"/>
          <w:u w:val="single"/>
          <w:lang w:val="fr-FR"/>
        </w:rPr>
      </w:pPr>
      <w:r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  <w:lang w:val="fr-FR"/>
        </w:rPr>
        <w:t>Application Form for Company Exhibition</w:t>
      </w:r>
      <w:r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  <w:lang w:val="fr-FR"/>
        </w:rPr>
        <w:t xml:space="preserve"> </w:t>
      </w:r>
      <w:r>
        <w:rPr>
          <w:rFonts w:ascii="游明朝" w:eastAsia="游明朝" w:hAnsi="游明朝" w:cs="ＭＳ 明朝"/>
          <w:b/>
          <w:spacing w:val="8"/>
          <w:kern w:val="0"/>
          <w:sz w:val="32"/>
          <w:szCs w:val="32"/>
          <w:u w:val="single"/>
          <w:lang w:val="fr-FR"/>
        </w:rPr>
        <w:t>–</w:t>
      </w:r>
      <w:r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  <w:lang w:val="fr-FR"/>
        </w:rPr>
        <w:t xml:space="preserve"> IP2026</w:t>
      </w:r>
    </w:p>
    <w:p w14:paraId="032F81F7" w14:textId="77777777" w:rsidR="00FE1B3A" w:rsidRPr="007B34C8" w:rsidRDefault="00FE1B3A" w:rsidP="009124A1">
      <w:pPr>
        <w:wordWrap w:val="0"/>
        <w:autoSpaceDE w:val="0"/>
        <w:autoSpaceDN w:val="0"/>
        <w:adjustRightInd w:val="0"/>
        <w:spacing w:line="240" w:lineRule="exact"/>
        <w:rPr>
          <w:rFonts w:ascii="游明朝" w:eastAsia="游明朝" w:hAnsi="游明朝" w:cs="ＭＳ 明朝"/>
          <w:spacing w:val="6"/>
          <w:kern w:val="0"/>
          <w:szCs w:val="21"/>
        </w:rPr>
      </w:pPr>
    </w:p>
    <w:p w14:paraId="1D57F703" w14:textId="77777777" w:rsidR="003564DA" w:rsidRDefault="003564DA" w:rsidP="003564DA">
      <w:pPr>
        <w:pStyle w:val="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Please submit this form by e-mail)</w:t>
      </w:r>
    </w:p>
    <w:p w14:paraId="52ABE037" w14:textId="77777777" w:rsidR="003564DA" w:rsidRDefault="003564DA" w:rsidP="003564DA">
      <w:pPr>
        <w:pStyle w:val="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af7"/>
          <w:rFonts w:ascii="Segoe UI" w:hAnsi="Segoe UI" w:cs="Segoe UI"/>
          <w:sz w:val="21"/>
          <w:szCs w:val="21"/>
        </w:rPr>
        <w:t>To:</w:t>
      </w:r>
      <w:r>
        <w:rPr>
          <w:rFonts w:ascii="Segoe UI" w:hAnsi="Segoe UI" w:cs="Segoe UI"/>
          <w:sz w:val="21"/>
          <w:szCs w:val="21"/>
        </w:rPr>
        <w:br/>
        <w:t>The Organizing Committee of INTERPRAEVENT 2026</w:t>
      </w:r>
      <w:r>
        <w:rPr>
          <w:rFonts w:ascii="Segoe UI" w:hAnsi="Segoe UI" w:cs="Segoe UI"/>
          <w:sz w:val="21"/>
          <w:szCs w:val="21"/>
        </w:rPr>
        <w:br/>
        <w:t>(E-mail: interpraevent2026@kokusaisabo.or.jp)</w:t>
      </w:r>
    </w:p>
    <w:p w14:paraId="26C58BAD" w14:textId="77777777" w:rsidR="003564DA" w:rsidRDefault="003564DA" w:rsidP="003564DA">
      <w:pPr>
        <w:pStyle w:val="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ate: ____________, 2026</w:t>
      </w:r>
    </w:p>
    <w:p w14:paraId="17676B14" w14:textId="77777777" w:rsidR="00E9207D" w:rsidRPr="00283E61" w:rsidRDefault="00E9207D" w:rsidP="009124A1">
      <w:pPr>
        <w:wordWrap w:val="0"/>
        <w:autoSpaceDE w:val="0"/>
        <w:autoSpaceDN w:val="0"/>
        <w:adjustRightInd w:val="0"/>
        <w:spacing w:line="240" w:lineRule="exact"/>
        <w:rPr>
          <w:rFonts w:ascii="游明朝" w:eastAsia="游明朝" w:hAnsi="游明朝" w:cs="ＭＳ 明朝" w:hint="eastAsia"/>
          <w:kern w:val="0"/>
          <w:szCs w:val="21"/>
          <w:lang w:val="fr-FR"/>
        </w:rPr>
      </w:pPr>
    </w:p>
    <w:p w14:paraId="412456A0" w14:textId="77777777" w:rsidR="00582982" w:rsidRPr="00582982" w:rsidRDefault="00582982" w:rsidP="00582982">
      <w:pPr>
        <w:widowControl/>
        <w:spacing w:line="300" w:lineRule="atLeast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582982">
        <w:rPr>
          <w:rFonts w:ascii="Times New Roman" w:eastAsia="ＭＳ Ｐゴシック" w:hAnsi="Times New Roman" w:cs="Times New Roman"/>
          <w:kern w:val="0"/>
          <w:sz w:val="24"/>
          <w:szCs w:val="24"/>
        </w:rPr>
        <w:t>We hereby apply to exhibit at the INTERPRAEVENT 2026 company exhibition as follows:</w:t>
      </w:r>
    </w:p>
    <w:p w14:paraId="032F8201" w14:textId="118321FC" w:rsidR="009D7CE4" w:rsidRDefault="009D7CE4" w:rsidP="009D7CE4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spacing w:val="6"/>
          <w:kern w:val="0"/>
          <w:szCs w:val="21"/>
        </w:rPr>
      </w:pPr>
    </w:p>
    <w:p w14:paraId="41B51760" w14:textId="7F376E6F" w:rsidR="002F4C3D" w:rsidRPr="007B34C8" w:rsidRDefault="00AD28BB" w:rsidP="00AD28BB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 w:hint="eastAsia"/>
          <w:kern w:val="0"/>
          <w:szCs w:val="21"/>
        </w:rPr>
      </w:pPr>
      <w:r>
        <w:rPr>
          <w:rFonts w:ascii="游明朝" w:eastAsia="游明朝" w:hAnsi="游明朝" w:cs="ＭＳ 明朝" w:hint="eastAsia"/>
          <w:kern w:val="0"/>
          <w:szCs w:val="21"/>
        </w:rPr>
        <w:t>Application Details</w:t>
      </w:r>
    </w:p>
    <w:tbl>
      <w:tblPr>
        <w:tblW w:w="9356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17"/>
        <w:gridCol w:w="6539"/>
      </w:tblGrid>
      <w:tr w:rsidR="00AD28BB" w:rsidRPr="007B34C8" w14:paraId="4E1E5C62" w14:textId="77777777" w:rsidTr="00B66444">
        <w:trPr>
          <w:trHeight w:val="62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8797" w14:textId="32784102" w:rsidR="00AD28BB" w:rsidRPr="007B34C8" w:rsidRDefault="00AD28BB" w:rsidP="009218AE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 w:hint="eastAsia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>Item</w:t>
            </w:r>
          </w:p>
        </w:tc>
        <w:tc>
          <w:tcPr>
            <w:tcW w:w="6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CA338" w14:textId="73557047" w:rsidR="00AD28BB" w:rsidRDefault="00AD28BB" w:rsidP="009218AE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 w:hint="eastAsia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>Description</w:t>
            </w:r>
          </w:p>
        </w:tc>
      </w:tr>
      <w:tr w:rsidR="009D7CE4" w:rsidRPr="007B34C8" w14:paraId="032F8204" w14:textId="77777777" w:rsidTr="00B66444">
        <w:trPr>
          <w:trHeight w:val="62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2" w14:textId="7D91D640" w:rsidR="009D7CE4" w:rsidRPr="007B34C8" w:rsidRDefault="00A041AD" w:rsidP="009218AE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>Number of Booths</w:t>
            </w:r>
          </w:p>
        </w:tc>
        <w:tc>
          <w:tcPr>
            <w:tcW w:w="6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3" w14:textId="3775CA84" w:rsidR="009D7CE4" w:rsidRPr="007B34C8" w:rsidRDefault="007B34C8" w:rsidP="009218AE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 w:hint="eastAsia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　　</w:t>
            </w:r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kern w:val="0"/>
                <w:szCs w:val="21"/>
                <w:u w:val="single"/>
              </w:rPr>
              <w:t xml:space="preserve">　</w:t>
            </w:r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　</w:t>
            </w:r>
            <w:r w:rsidR="00A041AD">
              <w:rPr>
                <w:rFonts w:ascii="游明朝" w:eastAsia="游明朝" w:hAnsi="游明朝" w:cs="ＭＳ 明朝" w:hint="eastAsia"/>
                <w:kern w:val="0"/>
                <w:szCs w:val="21"/>
              </w:rPr>
              <w:t>booths</w:t>
            </w:r>
          </w:p>
        </w:tc>
      </w:tr>
      <w:tr w:rsidR="009D7CE4" w:rsidRPr="007B34C8" w14:paraId="032F8208" w14:textId="77777777" w:rsidTr="00B66444">
        <w:trPr>
          <w:trHeight w:val="85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5" w14:textId="2DDF163D" w:rsidR="009D7CE4" w:rsidRPr="007B34C8" w:rsidRDefault="00A041AD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 w:hint="eastAsia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Total Amount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2F8206" w14:textId="0D3D1E8D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  <w:u w:val="single"/>
                <w:lang w:eastAsia="zh-CN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￥　　　　　　　　　　　円</w:t>
            </w:r>
            <w:r w:rsidR="009218AE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（</w:t>
            </w:r>
            <w:r w:rsidR="002D4E23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</w:rPr>
              <w:t>tax included</w:t>
            </w:r>
            <w:r w:rsidR="009218AE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）</w:t>
            </w:r>
          </w:p>
          <w:p w14:paraId="032F8207" w14:textId="5312D5C4" w:rsidR="009D7CE4" w:rsidRPr="007B34C8" w:rsidRDefault="009D7CE4" w:rsidP="009E1961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(</w:t>
            </w:r>
            <w:r w:rsidR="002D4E23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 xml:space="preserve">Gold: </w:t>
            </w:r>
            <w:r w:rsidR="00562B7A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\</w:t>
            </w:r>
            <w:r w:rsidR="00B66444"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3</w:t>
            </w:r>
            <w:r w:rsidR="00BC413F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30</w:t>
            </w:r>
            <w:r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,000</w:t>
            </w:r>
            <w:r w:rsidR="00562B7A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 xml:space="preserve"> per booth</w:t>
            </w:r>
            <w:r w:rsid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、</w:t>
            </w:r>
            <w:r w:rsidR="00562B7A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Silver: \2</w:t>
            </w:r>
            <w:r w:rsidR="00BC413F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20</w:t>
            </w:r>
            <w:r w:rsidR="00B66444" w:rsidRPr="009E1961">
              <w:rPr>
                <w:rFonts w:ascii="游明朝" w:eastAsia="游明朝" w:hAnsi="游明朝" w:cs="ＭＳ 明朝"/>
                <w:spacing w:val="6"/>
                <w:kern w:val="0"/>
                <w:sz w:val="18"/>
                <w:szCs w:val="18"/>
              </w:rPr>
              <w:t>,000</w:t>
            </w:r>
            <w:r w:rsidR="00562B7A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 xml:space="preserve"> per booth</w:t>
            </w:r>
            <w:r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)</w:t>
            </w:r>
          </w:p>
        </w:tc>
      </w:tr>
      <w:tr w:rsidR="009D7CE4" w:rsidRPr="007B34C8" w14:paraId="032F820C" w14:textId="77777777" w:rsidTr="00B66444">
        <w:trPr>
          <w:trHeight w:val="92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9" w14:textId="00D6DEE3" w:rsidR="00B66444" w:rsidRDefault="000200E7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Exhibitor Name</w:t>
            </w:r>
          </w:p>
          <w:p w14:paraId="46CBD00F" w14:textId="77777777" w:rsidR="00DB679E" w:rsidRPr="007B34C8" w:rsidRDefault="00DB679E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  <w:p w14:paraId="032F820A" w14:textId="4C786AEA" w:rsidR="00DB679E" w:rsidRPr="00DB679E" w:rsidRDefault="00DB679E" w:rsidP="00DB679E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F820B" w14:textId="59207CA9" w:rsidR="009D7CE4" w:rsidRPr="00122222" w:rsidRDefault="00122222" w:rsidP="0012222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游明朝" w:hAnsi="Times New Roman" w:cs="Times New Roman"/>
                <w:i/>
                <w:iCs/>
                <w:kern w:val="0"/>
                <w:szCs w:val="21"/>
              </w:rPr>
            </w:pPr>
            <w:r w:rsidRPr="00122222">
              <w:rPr>
                <w:rFonts w:ascii="Times New Roman" w:eastAsia="游明朝" w:hAnsi="Times New Roman" w:cs="Times New Roman"/>
                <w:i/>
                <w:iCs/>
                <w:kern w:val="0"/>
                <w:sz w:val="18"/>
                <w:szCs w:val="18"/>
              </w:rPr>
              <w:t>Please enter accurately, as this will be printed on the booth sign (Gothic font / black lettering will be used uniformly).</w:t>
            </w:r>
          </w:p>
        </w:tc>
      </w:tr>
      <w:tr w:rsidR="009D7CE4" w:rsidRPr="007B34C8" w14:paraId="032F820F" w14:textId="77777777" w:rsidTr="00B66444">
        <w:trPr>
          <w:trHeight w:val="51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E3DE" w14:textId="77777777" w:rsidR="00972223" w:rsidRPr="00972223" w:rsidRDefault="00972223" w:rsidP="00972223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972223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Name of Representative</w:t>
            </w:r>
          </w:p>
          <w:p w14:paraId="032F820D" w14:textId="0A78674E" w:rsidR="009D7CE4" w:rsidRPr="007B34C8" w:rsidRDefault="009D7CE4" w:rsidP="00972223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 w:hint="eastAsia"/>
                <w:kern w:val="0"/>
                <w:szCs w:val="21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E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9D7CE4" w:rsidRPr="007B34C8" w14:paraId="032F8218" w14:textId="77777777" w:rsidTr="00B66444">
        <w:trPr>
          <w:trHeight w:val="227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817E" w14:textId="77777777" w:rsidR="00972223" w:rsidRDefault="00972223" w:rsidP="00972223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  <w:lang w:eastAsia="zh-TW"/>
              </w:rPr>
            </w:pPr>
            <w:r w:rsidRPr="00972223">
              <w:rPr>
                <w:rFonts w:ascii="游明朝" w:eastAsia="游明朝" w:hAnsi="游明朝" w:cs="ＭＳ 明朝"/>
                <w:spacing w:val="6"/>
                <w:kern w:val="0"/>
                <w:szCs w:val="21"/>
                <w:lang w:eastAsia="zh-TW"/>
              </w:rPr>
              <w:t>Contact Information</w:t>
            </w:r>
          </w:p>
          <w:p w14:paraId="209FFD34" w14:textId="40B63588" w:rsidR="00972223" w:rsidRPr="00972223" w:rsidRDefault="00972223" w:rsidP="00972223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  <w:lang w:eastAsia="zh-TW"/>
              </w:rPr>
            </w:pPr>
            <w:r w:rsidRPr="00972223">
              <w:rPr>
                <w:rFonts w:ascii="游明朝" w:eastAsia="游明朝" w:hAnsi="游明朝" w:cs="ＭＳ 明朝"/>
                <w:spacing w:val="6"/>
                <w:kern w:val="0"/>
                <w:szCs w:val="21"/>
                <w:lang w:eastAsia="zh-TW"/>
              </w:rPr>
              <w:t xml:space="preserve"> (Administrative Contact)</w:t>
            </w:r>
          </w:p>
          <w:p w14:paraId="032F8211" w14:textId="4B268A99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40B583" w14:textId="61A00AA2" w:rsidR="002471A6" w:rsidRPr="002471A6" w:rsidRDefault="009D7CE4" w:rsidP="002471A6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  <w:lang w:eastAsia="zh-TW"/>
              </w:rPr>
              <w:t xml:space="preserve">　</w:t>
            </w:r>
            <w:r w:rsidR="002471A6" w:rsidRPr="002471A6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Address:</w:t>
            </w:r>
          </w:p>
          <w:p w14:paraId="7A15925F" w14:textId="77777777" w:rsidR="00135FD3" w:rsidRPr="00135FD3" w:rsidRDefault="00135FD3" w:rsidP="00135FD3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135FD3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Department:</w:t>
            </w:r>
          </w:p>
          <w:p w14:paraId="54EC9732" w14:textId="77777777" w:rsidR="00135FD3" w:rsidRPr="00135FD3" w:rsidRDefault="00135FD3" w:rsidP="00135FD3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0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135FD3">
              <w:rPr>
                <w:rFonts w:ascii="游明朝" w:eastAsia="游明朝" w:hAnsi="游明朝" w:cs="ＭＳ 明朝"/>
                <w:kern w:val="0"/>
                <w:szCs w:val="21"/>
              </w:rPr>
              <w:t xml:space="preserve">Position / Name: </w:t>
            </w:r>
          </w:p>
          <w:p w14:paraId="7A4F32CA" w14:textId="77777777" w:rsidR="00C839EC" w:rsidRPr="00C839EC" w:rsidRDefault="00C839EC" w:rsidP="00C839EC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  <w:r w:rsidRPr="00C839EC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Telephone:</w:t>
            </w:r>
          </w:p>
          <w:p w14:paraId="032F8217" w14:textId="519A03E2" w:rsidR="009D7CE4" w:rsidRPr="007B34C8" w:rsidRDefault="009D7CE4" w:rsidP="00C839EC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E</w:t>
            </w:r>
            <w:r w:rsidRPr="007B34C8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-mail</w:t>
            </w:r>
            <w:r w:rsidR="00FC7F1B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;</w:t>
            </w:r>
          </w:p>
        </w:tc>
      </w:tr>
      <w:tr w:rsidR="001C0BBC" w:rsidRPr="007B34C8" w14:paraId="032F821B" w14:textId="77777777" w:rsidTr="00B66444">
        <w:trPr>
          <w:trHeight w:val="1134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F8219" w14:textId="1498271C" w:rsidR="001C0BBC" w:rsidRPr="007B34C8" w:rsidRDefault="00C839EC" w:rsidP="00C839EC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</w:pPr>
            <w:r w:rsidRPr="00C839EC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Exhibited Items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2F821A" w14:textId="77777777" w:rsidR="001C0BBC" w:rsidRPr="007B34C8" w:rsidRDefault="001C0BBC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 w:val="16"/>
                <w:szCs w:val="16"/>
              </w:rPr>
            </w:pPr>
          </w:p>
        </w:tc>
      </w:tr>
      <w:tr w:rsidR="009C3E6F" w:rsidRPr="007B34C8" w14:paraId="032F8222" w14:textId="77777777" w:rsidTr="00B66444">
        <w:trPr>
          <w:trHeight w:val="47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F8220" w14:textId="71C7EC23" w:rsidR="009C3E6F" w:rsidRPr="007B34C8" w:rsidRDefault="009A22DA" w:rsidP="009A22DA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9A22DA">
              <w:rPr>
                <w:rFonts w:ascii="游明朝" w:eastAsia="游明朝" w:hAnsi="游明朝" w:cs="ＭＳ 明朝"/>
                <w:color w:val="000000" w:themeColor="text1"/>
                <w:spacing w:val="6"/>
                <w:kern w:val="0"/>
                <w:szCs w:val="21"/>
              </w:rPr>
              <w:t>Receipt Required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2F8221" w14:textId="1E171FCB" w:rsidR="009C3E6F" w:rsidRPr="007B34C8" w:rsidRDefault="009A22DA" w:rsidP="009C3E6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9A22DA"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  <w:t>Required </w:t>
            </w:r>
            <w:r w:rsidR="008F2238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Pr="009A22DA"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  <w:t> Not required</w:t>
            </w:r>
          </w:p>
        </w:tc>
      </w:tr>
      <w:tr w:rsidR="001C0BBC" w:rsidRPr="007B34C8" w14:paraId="032F8225" w14:textId="77777777" w:rsidTr="00B66444">
        <w:trPr>
          <w:trHeight w:val="851"/>
        </w:trPr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F8223" w14:textId="53459F46" w:rsidR="001C0BBC" w:rsidRPr="007B34C8" w:rsidRDefault="0039194D" w:rsidP="0039194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9194D"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  <w:t>Remarks / Special Notes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2F8224" w14:textId="0DF683D5" w:rsidR="001C0BBC" w:rsidRPr="007B34C8" w:rsidRDefault="001C0BBC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 w:val="16"/>
                <w:szCs w:val="16"/>
              </w:rPr>
            </w:pPr>
            <w:r w:rsidRPr="007B34C8">
              <w:rPr>
                <w:rFonts w:ascii="游明朝" w:eastAsia="游明朝" w:hAnsi="游明朝" w:cs="ＭＳ 明朝" w:hint="eastAsia"/>
                <w:kern w:val="0"/>
                <w:sz w:val="16"/>
                <w:szCs w:val="16"/>
              </w:rPr>
              <w:t>※</w:t>
            </w:r>
            <w:r w:rsidR="0039194D" w:rsidRPr="0039194D">
              <w:rPr>
                <w:rFonts w:ascii="Times New Roman" w:eastAsia="游明朝" w:hAnsi="Times New Roman" w:cs="Times New Roman"/>
                <w:kern w:val="0"/>
                <w:sz w:val="16"/>
                <w:szCs w:val="16"/>
              </w:rPr>
              <w:t>Please specify if the billing name, date, or invoice mailing address differs from the above.</w:t>
            </w:r>
          </w:p>
        </w:tc>
      </w:tr>
    </w:tbl>
    <w:p w14:paraId="032F8226" w14:textId="77777777" w:rsidR="00745E55" w:rsidRPr="007B34C8" w:rsidRDefault="00745E55" w:rsidP="002F4C3D">
      <w:pPr>
        <w:rPr>
          <w:rFonts w:ascii="游明朝" w:eastAsia="游明朝" w:hAnsi="游明朝" w:cs="Times New Roman"/>
          <w:szCs w:val="21"/>
        </w:rPr>
      </w:pPr>
    </w:p>
    <w:sectPr w:rsidR="00745E55" w:rsidRPr="007B34C8" w:rsidSect="00030767">
      <w:headerReference w:type="default" r:id="rId10"/>
      <w:pgSz w:w="11906" w:h="16838" w:code="9"/>
      <w:pgMar w:top="1928" w:right="1274" w:bottom="1644" w:left="1701" w:header="851" w:footer="992" w:gutter="0"/>
      <w:pgNumType w:start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86A8" w14:textId="77777777" w:rsidR="00E54C1C" w:rsidRDefault="00E54C1C" w:rsidP="00BE0E59">
      <w:r>
        <w:separator/>
      </w:r>
    </w:p>
  </w:endnote>
  <w:endnote w:type="continuationSeparator" w:id="0">
    <w:p w14:paraId="3ADFDAEC" w14:textId="77777777" w:rsidR="00E54C1C" w:rsidRDefault="00E54C1C" w:rsidP="00B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6D5D" w14:textId="77777777" w:rsidR="00E54C1C" w:rsidRDefault="00E54C1C" w:rsidP="00BE0E59">
      <w:r>
        <w:separator/>
      </w:r>
    </w:p>
  </w:footnote>
  <w:footnote w:type="continuationSeparator" w:id="0">
    <w:p w14:paraId="32587B86" w14:textId="77777777" w:rsidR="00E54C1C" w:rsidRDefault="00E54C1C" w:rsidP="00BE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822B" w14:textId="3B6334FE" w:rsidR="003E4C12" w:rsidRDefault="002F4C3D" w:rsidP="002F4C3D">
    <w:pPr>
      <w:pStyle w:val="a4"/>
      <w:jc w:val="right"/>
    </w:pPr>
    <w:r>
      <w:rPr>
        <w:rFonts w:hint="eastAsia"/>
      </w:rPr>
      <w:t>（</w:t>
    </w:r>
    <w:r w:rsidR="005D5332">
      <w:rPr>
        <w:rFonts w:hint="eastAsia"/>
      </w:rPr>
      <w:t>a</w:t>
    </w:r>
    <w:r w:rsidR="00177640">
      <w:rPr>
        <w:rFonts w:hint="eastAsia"/>
      </w:rPr>
      <w:t>pp</w:t>
    </w:r>
    <w:r w:rsidR="005D5332">
      <w:rPr>
        <w:rFonts w:hint="eastAsia"/>
      </w:rPr>
      <w:t>l</w:t>
    </w:r>
    <w:r w:rsidR="00177640">
      <w:rPr>
        <w:rFonts w:hint="eastAsia"/>
      </w:rPr>
      <w:t>ication form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99"/>
    <w:rsid w:val="00000A12"/>
    <w:rsid w:val="00006A95"/>
    <w:rsid w:val="00011A60"/>
    <w:rsid w:val="00011E6A"/>
    <w:rsid w:val="000129D7"/>
    <w:rsid w:val="000136B3"/>
    <w:rsid w:val="0001491E"/>
    <w:rsid w:val="0001668B"/>
    <w:rsid w:val="000200E7"/>
    <w:rsid w:val="00021FA6"/>
    <w:rsid w:val="00026E9E"/>
    <w:rsid w:val="00027726"/>
    <w:rsid w:val="000279D7"/>
    <w:rsid w:val="00030767"/>
    <w:rsid w:val="00030C99"/>
    <w:rsid w:val="0003761A"/>
    <w:rsid w:val="000377E6"/>
    <w:rsid w:val="00040D1F"/>
    <w:rsid w:val="000431F1"/>
    <w:rsid w:val="000472BD"/>
    <w:rsid w:val="00047E0A"/>
    <w:rsid w:val="00054BDF"/>
    <w:rsid w:val="00066DFD"/>
    <w:rsid w:val="00070EFB"/>
    <w:rsid w:val="00072C45"/>
    <w:rsid w:val="0008067D"/>
    <w:rsid w:val="00084626"/>
    <w:rsid w:val="000941E6"/>
    <w:rsid w:val="0009678B"/>
    <w:rsid w:val="000A16A4"/>
    <w:rsid w:val="000B5692"/>
    <w:rsid w:val="000C64C8"/>
    <w:rsid w:val="000C7277"/>
    <w:rsid w:val="000E2EC9"/>
    <w:rsid w:val="000F037E"/>
    <w:rsid w:val="000F1385"/>
    <w:rsid w:val="000F2FD8"/>
    <w:rsid w:val="000F7AD6"/>
    <w:rsid w:val="00102526"/>
    <w:rsid w:val="001038AA"/>
    <w:rsid w:val="0010735F"/>
    <w:rsid w:val="00107817"/>
    <w:rsid w:val="00114647"/>
    <w:rsid w:val="00115098"/>
    <w:rsid w:val="00121096"/>
    <w:rsid w:val="00122222"/>
    <w:rsid w:val="0012662B"/>
    <w:rsid w:val="00126E3D"/>
    <w:rsid w:val="001333EA"/>
    <w:rsid w:val="00135FD3"/>
    <w:rsid w:val="001419C6"/>
    <w:rsid w:val="00143B5E"/>
    <w:rsid w:val="00151734"/>
    <w:rsid w:val="0015329C"/>
    <w:rsid w:val="00155777"/>
    <w:rsid w:val="00165D85"/>
    <w:rsid w:val="0016654E"/>
    <w:rsid w:val="00172D7F"/>
    <w:rsid w:val="00172DC6"/>
    <w:rsid w:val="00173C7E"/>
    <w:rsid w:val="00177640"/>
    <w:rsid w:val="0018170C"/>
    <w:rsid w:val="0019527A"/>
    <w:rsid w:val="001963F3"/>
    <w:rsid w:val="00196D0D"/>
    <w:rsid w:val="00197666"/>
    <w:rsid w:val="001A4029"/>
    <w:rsid w:val="001B2D1A"/>
    <w:rsid w:val="001B58E0"/>
    <w:rsid w:val="001B7866"/>
    <w:rsid w:val="001B7CE9"/>
    <w:rsid w:val="001C0BBC"/>
    <w:rsid w:val="001C5DBD"/>
    <w:rsid w:val="001C7932"/>
    <w:rsid w:val="001D58B0"/>
    <w:rsid w:val="001D78A8"/>
    <w:rsid w:val="001E0304"/>
    <w:rsid w:val="001E5E1C"/>
    <w:rsid w:val="001E787B"/>
    <w:rsid w:val="001F5687"/>
    <w:rsid w:val="001F669E"/>
    <w:rsid w:val="001F76EF"/>
    <w:rsid w:val="0020089E"/>
    <w:rsid w:val="00205A80"/>
    <w:rsid w:val="00214951"/>
    <w:rsid w:val="00215873"/>
    <w:rsid w:val="0021771A"/>
    <w:rsid w:val="002249AA"/>
    <w:rsid w:val="00225B16"/>
    <w:rsid w:val="00231E10"/>
    <w:rsid w:val="0023212C"/>
    <w:rsid w:val="0023315D"/>
    <w:rsid w:val="00237D2D"/>
    <w:rsid w:val="00241B97"/>
    <w:rsid w:val="002471A6"/>
    <w:rsid w:val="00250F68"/>
    <w:rsid w:val="0025139F"/>
    <w:rsid w:val="00254076"/>
    <w:rsid w:val="0026222E"/>
    <w:rsid w:val="00262E1B"/>
    <w:rsid w:val="00267F93"/>
    <w:rsid w:val="00270A08"/>
    <w:rsid w:val="00275073"/>
    <w:rsid w:val="00282581"/>
    <w:rsid w:val="00283E61"/>
    <w:rsid w:val="00284E19"/>
    <w:rsid w:val="00290EAC"/>
    <w:rsid w:val="002913E4"/>
    <w:rsid w:val="00295D5A"/>
    <w:rsid w:val="002A4A02"/>
    <w:rsid w:val="002A4E17"/>
    <w:rsid w:val="002A6C2C"/>
    <w:rsid w:val="002B6632"/>
    <w:rsid w:val="002B72D2"/>
    <w:rsid w:val="002B7978"/>
    <w:rsid w:val="002C02F0"/>
    <w:rsid w:val="002C7E73"/>
    <w:rsid w:val="002D064F"/>
    <w:rsid w:val="002D4E23"/>
    <w:rsid w:val="002D516E"/>
    <w:rsid w:val="002D5DE3"/>
    <w:rsid w:val="002D721C"/>
    <w:rsid w:val="002E0061"/>
    <w:rsid w:val="002E1929"/>
    <w:rsid w:val="002E2599"/>
    <w:rsid w:val="002E3986"/>
    <w:rsid w:val="002E658F"/>
    <w:rsid w:val="002F4C3D"/>
    <w:rsid w:val="002F717B"/>
    <w:rsid w:val="00312012"/>
    <w:rsid w:val="00324573"/>
    <w:rsid w:val="003268F6"/>
    <w:rsid w:val="00330873"/>
    <w:rsid w:val="00335BEA"/>
    <w:rsid w:val="00336732"/>
    <w:rsid w:val="0033770F"/>
    <w:rsid w:val="00341B22"/>
    <w:rsid w:val="00343BAE"/>
    <w:rsid w:val="00344134"/>
    <w:rsid w:val="00345400"/>
    <w:rsid w:val="003457B6"/>
    <w:rsid w:val="003467A8"/>
    <w:rsid w:val="003509BE"/>
    <w:rsid w:val="003564DA"/>
    <w:rsid w:val="00360C45"/>
    <w:rsid w:val="0036103D"/>
    <w:rsid w:val="0036272A"/>
    <w:rsid w:val="00364357"/>
    <w:rsid w:val="00372922"/>
    <w:rsid w:val="00373E6D"/>
    <w:rsid w:val="00381AE1"/>
    <w:rsid w:val="00382B5C"/>
    <w:rsid w:val="003854C2"/>
    <w:rsid w:val="0039194D"/>
    <w:rsid w:val="003923D2"/>
    <w:rsid w:val="003A1DDB"/>
    <w:rsid w:val="003A25B8"/>
    <w:rsid w:val="003A29E0"/>
    <w:rsid w:val="003A33BE"/>
    <w:rsid w:val="003B2118"/>
    <w:rsid w:val="003B54E9"/>
    <w:rsid w:val="003B633E"/>
    <w:rsid w:val="003C5AD5"/>
    <w:rsid w:val="003C5BCC"/>
    <w:rsid w:val="003D12AB"/>
    <w:rsid w:val="003D2630"/>
    <w:rsid w:val="003D4299"/>
    <w:rsid w:val="003E1A1C"/>
    <w:rsid w:val="003E3F19"/>
    <w:rsid w:val="003E4C12"/>
    <w:rsid w:val="003E7160"/>
    <w:rsid w:val="003E7D4C"/>
    <w:rsid w:val="003F2198"/>
    <w:rsid w:val="003F2CFD"/>
    <w:rsid w:val="003F58FD"/>
    <w:rsid w:val="004012C8"/>
    <w:rsid w:val="004076EF"/>
    <w:rsid w:val="0041178B"/>
    <w:rsid w:val="00416B68"/>
    <w:rsid w:val="00416E05"/>
    <w:rsid w:val="004425DD"/>
    <w:rsid w:val="00452E72"/>
    <w:rsid w:val="00455904"/>
    <w:rsid w:val="00456E19"/>
    <w:rsid w:val="00457076"/>
    <w:rsid w:val="00465DA9"/>
    <w:rsid w:val="00470D2D"/>
    <w:rsid w:val="004738BF"/>
    <w:rsid w:val="00476059"/>
    <w:rsid w:val="00481086"/>
    <w:rsid w:val="004813AB"/>
    <w:rsid w:val="00485B73"/>
    <w:rsid w:val="00487240"/>
    <w:rsid w:val="00490E2F"/>
    <w:rsid w:val="00492FDE"/>
    <w:rsid w:val="00493F91"/>
    <w:rsid w:val="004945D6"/>
    <w:rsid w:val="00496B00"/>
    <w:rsid w:val="00497EF6"/>
    <w:rsid w:val="004A11B2"/>
    <w:rsid w:val="004A2CBA"/>
    <w:rsid w:val="004A3420"/>
    <w:rsid w:val="004B7F3C"/>
    <w:rsid w:val="004C3193"/>
    <w:rsid w:val="004C5AF1"/>
    <w:rsid w:val="004C77D2"/>
    <w:rsid w:val="004D5E8A"/>
    <w:rsid w:val="004D6239"/>
    <w:rsid w:val="004D6CD9"/>
    <w:rsid w:val="004E064B"/>
    <w:rsid w:val="004E3EE8"/>
    <w:rsid w:val="004F181A"/>
    <w:rsid w:val="004F1996"/>
    <w:rsid w:val="005012DB"/>
    <w:rsid w:val="00502AD6"/>
    <w:rsid w:val="005105D0"/>
    <w:rsid w:val="0051340B"/>
    <w:rsid w:val="00524388"/>
    <w:rsid w:val="00527B62"/>
    <w:rsid w:val="00537C84"/>
    <w:rsid w:val="005414B9"/>
    <w:rsid w:val="00542CB8"/>
    <w:rsid w:val="00545C96"/>
    <w:rsid w:val="00547034"/>
    <w:rsid w:val="005605BC"/>
    <w:rsid w:val="00561486"/>
    <w:rsid w:val="00562B7A"/>
    <w:rsid w:val="005665BC"/>
    <w:rsid w:val="00571040"/>
    <w:rsid w:val="00572AC4"/>
    <w:rsid w:val="005757FE"/>
    <w:rsid w:val="00575D77"/>
    <w:rsid w:val="00576DB5"/>
    <w:rsid w:val="00577D3A"/>
    <w:rsid w:val="00580AC1"/>
    <w:rsid w:val="00580E73"/>
    <w:rsid w:val="00581032"/>
    <w:rsid w:val="00582982"/>
    <w:rsid w:val="005854D1"/>
    <w:rsid w:val="00587E9E"/>
    <w:rsid w:val="00591EA6"/>
    <w:rsid w:val="00592E5D"/>
    <w:rsid w:val="00595932"/>
    <w:rsid w:val="005B2996"/>
    <w:rsid w:val="005B40A8"/>
    <w:rsid w:val="005C05A2"/>
    <w:rsid w:val="005C21BF"/>
    <w:rsid w:val="005C2542"/>
    <w:rsid w:val="005D0640"/>
    <w:rsid w:val="005D5332"/>
    <w:rsid w:val="005D6519"/>
    <w:rsid w:val="005E4243"/>
    <w:rsid w:val="005E7107"/>
    <w:rsid w:val="005F2938"/>
    <w:rsid w:val="005F5922"/>
    <w:rsid w:val="00602923"/>
    <w:rsid w:val="006038AC"/>
    <w:rsid w:val="00604284"/>
    <w:rsid w:val="00604406"/>
    <w:rsid w:val="006123FB"/>
    <w:rsid w:val="00620D1C"/>
    <w:rsid w:val="006253B1"/>
    <w:rsid w:val="00645B75"/>
    <w:rsid w:val="0064616B"/>
    <w:rsid w:val="00646A37"/>
    <w:rsid w:val="0065273B"/>
    <w:rsid w:val="00653B50"/>
    <w:rsid w:val="00660237"/>
    <w:rsid w:val="00663127"/>
    <w:rsid w:val="006631AD"/>
    <w:rsid w:val="0066616A"/>
    <w:rsid w:val="0068090E"/>
    <w:rsid w:val="00684940"/>
    <w:rsid w:val="0069174D"/>
    <w:rsid w:val="006A0620"/>
    <w:rsid w:val="006A289B"/>
    <w:rsid w:val="006A3DAC"/>
    <w:rsid w:val="006A6E17"/>
    <w:rsid w:val="006B12FD"/>
    <w:rsid w:val="006B47BB"/>
    <w:rsid w:val="006B6FBE"/>
    <w:rsid w:val="006B71CE"/>
    <w:rsid w:val="006C33C8"/>
    <w:rsid w:val="006C5E95"/>
    <w:rsid w:val="006C61A4"/>
    <w:rsid w:val="006C62F3"/>
    <w:rsid w:val="006C6C96"/>
    <w:rsid w:val="006D19F0"/>
    <w:rsid w:val="006D6965"/>
    <w:rsid w:val="006E615D"/>
    <w:rsid w:val="006E7505"/>
    <w:rsid w:val="006F1D52"/>
    <w:rsid w:val="006F3972"/>
    <w:rsid w:val="00715501"/>
    <w:rsid w:val="007208AC"/>
    <w:rsid w:val="0072394D"/>
    <w:rsid w:val="00724D8F"/>
    <w:rsid w:val="007337D5"/>
    <w:rsid w:val="00733F99"/>
    <w:rsid w:val="00745C61"/>
    <w:rsid w:val="00745E55"/>
    <w:rsid w:val="00752BCD"/>
    <w:rsid w:val="00756EA0"/>
    <w:rsid w:val="007578C6"/>
    <w:rsid w:val="00761635"/>
    <w:rsid w:val="00762847"/>
    <w:rsid w:val="0076417F"/>
    <w:rsid w:val="007713DB"/>
    <w:rsid w:val="007730D2"/>
    <w:rsid w:val="0077345A"/>
    <w:rsid w:val="007828CD"/>
    <w:rsid w:val="007B3030"/>
    <w:rsid w:val="007B34C8"/>
    <w:rsid w:val="007B6EBF"/>
    <w:rsid w:val="007B7E98"/>
    <w:rsid w:val="007C7E74"/>
    <w:rsid w:val="007C7F01"/>
    <w:rsid w:val="007D0871"/>
    <w:rsid w:val="007D1573"/>
    <w:rsid w:val="007D236D"/>
    <w:rsid w:val="007D37E2"/>
    <w:rsid w:val="007D6A74"/>
    <w:rsid w:val="007D7B68"/>
    <w:rsid w:val="007D7EAA"/>
    <w:rsid w:val="007F0048"/>
    <w:rsid w:val="007F3546"/>
    <w:rsid w:val="007F7527"/>
    <w:rsid w:val="008066C1"/>
    <w:rsid w:val="00810004"/>
    <w:rsid w:val="008126FC"/>
    <w:rsid w:val="008151A9"/>
    <w:rsid w:val="00815C21"/>
    <w:rsid w:val="00815E57"/>
    <w:rsid w:val="00816CB1"/>
    <w:rsid w:val="008208AC"/>
    <w:rsid w:val="00821569"/>
    <w:rsid w:val="008368A5"/>
    <w:rsid w:val="00836C7E"/>
    <w:rsid w:val="0084483A"/>
    <w:rsid w:val="00847602"/>
    <w:rsid w:val="00847741"/>
    <w:rsid w:val="008535FA"/>
    <w:rsid w:val="00860605"/>
    <w:rsid w:val="00863609"/>
    <w:rsid w:val="0086705F"/>
    <w:rsid w:val="008732D2"/>
    <w:rsid w:val="00873B26"/>
    <w:rsid w:val="008772CA"/>
    <w:rsid w:val="00880202"/>
    <w:rsid w:val="00893735"/>
    <w:rsid w:val="008946BC"/>
    <w:rsid w:val="00896D78"/>
    <w:rsid w:val="008979BE"/>
    <w:rsid w:val="008A16C5"/>
    <w:rsid w:val="008A2709"/>
    <w:rsid w:val="008B136B"/>
    <w:rsid w:val="008B171A"/>
    <w:rsid w:val="008B4BDA"/>
    <w:rsid w:val="008C53D1"/>
    <w:rsid w:val="008C5BFB"/>
    <w:rsid w:val="008D2136"/>
    <w:rsid w:val="008F20BC"/>
    <w:rsid w:val="008F2238"/>
    <w:rsid w:val="008F2775"/>
    <w:rsid w:val="008F4B5A"/>
    <w:rsid w:val="008F5CC7"/>
    <w:rsid w:val="00900670"/>
    <w:rsid w:val="00900F26"/>
    <w:rsid w:val="009032BA"/>
    <w:rsid w:val="009045B2"/>
    <w:rsid w:val="0090527B"/>
    <w:rsid w:val="009124A1"/>
    <w:rsid w:val="00912A81"/>
    <w:rsid w:val="009141CD"/>
    <w:rsid w:val="00915B1B"/>
    <w:rsid w:val="009218AE"/>
    <w:rsid w:val="00924219"/>
    <w:rsid w:val="00925149"/>
    <w:rsid w:val="00927E68"/>
    <w:rsid w:val="0093448F"/>
    <w:rsid w:val="00935DAD"/>
    <w:rsid w:val="00936F07"/>
    <w:rsid w:val="0093791A"/>
    <w:rsid w:val="00937B4C"/>
    <w:rsid w:val="0095473E"/>
    <w:rsid w:val="00963683"/>
    <w:rsid w:val="00965BBE"/>
    <w:rsid w:val="00970009"/>
    <w:rsid w:val="00972223"/>
    <w:rsid w:val="00972F5F"/>
    <w:rsid w:val="00975896"/>
    <w:rsid w:val="00980AEB"/>
    <w:rsid w:val="00982AB4"/>
    <w:rsid w:val="00982B04"/>
    <w:rsid w:val="00982D7F"/>
    <w:rsid w:val="00983B5F"/>
    <w:rsid w:val="0098413A"/>
    <w:rsid w:val="009852D6"/>
    <w:rsid w:val="009932F2"/>
    <w:rsid w:val="00993DE5"/>
    <w:rsid w:val="009A22DA"/>
    <w:rsid w:val="009A4D2D"/>
    <w:rsid w:val="009A539C"/>
    <w:rsid w:val="009B0D44"/>
    <w:rsid w:val="009B2318"/>
    <w:rsid w:val="009C28D6"/>
    <w:rsid w:val="009C3E6F"/>
    <w:rsid w:val="009C4916"/>
    <w:rsid w:val="009D121D"/>
    <w:rsid w:val="009D5F34"/>
    <w:rsid w:val="009D7CE4"/>
    <w:rsid w:val="009E145D"/>
    <w:rsid w:val="009E1961"/>
    <w:rsid w:val="009E4700"/>
    <w:rsid w:val="009E5C84"/>
    <w:rsid w:val="009E760E"/>
    <w:rsid w:val="009E7950"/>
    <w:rsid w:val="009E7E6E"/>
    <w:rsid w:val="009F4AB6"/>
    <w:rsid w:val="00A02594"/>
    <w:rsid w:val="00A04009"/>
    <w:rsid w:val="00A041AD"/>
    <w:rsid w:val="00A04DE9"/>
    <w:rsid w:val="00A10237"/>
    <w:rsid w:val="00A1161A"/>
    <w:rsid w:val="00A1611C"/>
    <w:rsid w:val="00A2323F"/>
    <w:rsid w:val="00A250BD"/>
    <w:rsid w:val="00A2727C"/>
    <w:rsid w:val="00A32353"/>
    <w:rsid w:val="00A41B77"/>
    <w:rsid w:val="00A42DED"/>
    <w:rsid w:val="00A4414A"/>
    <w:rsid w:val="00A45348"/>
    <w:rsid w:val="00A47238"/>
    <w:rsid w:val="00A50691"/>
    <w:rsid w:val="00A511EF"/>
    <w:rsid w:val="00A514DB"/>
    <w:rsid w:val="00A573DC"/>
    <w:rsid w:val="00A613DC"/>
    <w:rsid w:val="00A63C99"/>
    <w:rsid w:val="00A74A7D"/>
    <w:rsid w:val="00A74AC2"/>
    <w:rsid w:val="00A8013A"/>
    <w:rsid w:val="00A8061E"/>
    <w:rsid w:val="00A83369"/>
    <w:rsid w:val="00A941F0"/>
    <w:rsid w:val="00AA42EE"/>
    <w:rsid w:val="00AA533F"/>
    <w:rsid w:val="00AB1C65"/>
    <w:rsid w:val="00AB2DBF"/>
    <w:rsid w:val="00AB65D9"/>
    <w:rsid w:val="00AC0299"/>
    <w:rsid w:val="00AD0D99"/>
    <w:rsid w:val="00AD24E1"/>
    <w:rsid w:val="00AD28BB"/>
    <w:rsid w:val="00AE1536"/>
    <w:rsid w:val="00AE271C"/>
    <w:rsid w:val="00AE2755"/>
    <w:rsid w:val="00AE4186"/>
    <w:rsid w:val="00AE43BF"/>
    <w:rsid w:val="00AE543F"/>
    <w:rsid w:val="00AE5B61"/>
    <w:rsid w:val="00AE6B91"/>
    <w:rsid w:val="00AF64AE"/>
    <w:rsid w:val="00B07275"/>
    <w:rsid w:val="00B12A0A"/>
    <w:rsid w:val="00B1587B"/>
    <w:rsid w:val="00B15F97"/>
    <w:rsid w:val="00B16D5D"/>
    <w:rsid w:val="00B20126"/>
    <w:rsid w:val="00B303F7"/>
    <w:rsid w:val="00B34E7B"/>
    <w:rsid w:val="00B355B2"/>
    <w:rsid w:val="00B36E74"/>
    <w:rsid w:val="00B37368"/>
    <w:rsid w:val="00B41B3E"/>
    <w:rsid w:val="00B42813"/>
    <w:rsid w:val="00B42C3C"/>
    <w:rsid w:val="00B42F6E"/>
    <w:rsid w:val="00B524C3"/>
    <w:rsid w:val="00B53B18"/>
    <w:rsid w:val="00B53F13"/>
    <w:rsid w:val="00B62216"/>
    <w:rsid w:val="00B65B2B"/>
    <w:rsid w:val="00B66444"/>
    <w:rsid w:val="00B7043B"/>
    <w:rsid w:val="00B72EFD"/>
    <w:rsid w:val="00B73FAA"/>
    <w:rsid w:val="00B7590C"/>
    <w:rsid w:val="00B80909"/>
    <w:rsid w:val="00B81678"/>
    <w:rsid w:val="00B92DCF"/>
    <w:rsid w:val="00B931AE"/>
    <w:rsid w:val="00B96230"/>
    <w:rsid w:val="00B97023"/>
    <w:rsid w:val="00BB2340"/>
    <w:rsid w:val="00BB2B98"/>
    <w:rsid w:val="00BB3427"/>
    <w:rsid w:val="00BC34F4"/>
    <w:rsid w:val="00BC413F"/>
    <w:rsid w:val="00BC4C52"/>
    <w:rsid w:val="00BC6DC3"/>
    <w:rsid w:val="00BD4C8F"/>
    <w:rsid w:val="00BD5A5E"/>
    <w:rsid w:val="00BE03EB"/>
    <w:rsid w:val="00BE0E59"/>
    <w:rsid w:val="00BE41AD"/>
    <w:rsid w:val="00BF40E3"/>
    <w:rsid w:val="00BF5336"/>
    <w:rsid w:val="00C01CB9"/>
    <w:rsid w:val="00C02A32"/>
    <w:rsid w:val="00C05993"/>
    <w:rsid w:val="00C05F9F"/>
    <w:rsid w:val="00C15F37"/>
    <w:rsid w:val="00C26794"/>
    <w:rsid w:val="00C31BBC"/>
    <w:rsid w:val="00C42C6B"/>
    <w:rsid w:val="00C45844"/>
    <w:rsid w:val="00C54576"/>
    <w:rsid w:val="00C54AD9"/>
    <w:rsid w:val="00C55374"/>
    <w:rsid w:val="00C839EC"/>
    <w:rsid w:val="00C864D4"/>
    <w:rsid w:val="00C90B0F"/>
    <w:rsid w:val="00C9117D"/>
    <w:rsid w:val="00C9129A"/>
    <w:rsid w:val="00CA4416"/>
    <w:rsid w:val="00CA59ED"/>
    <w:rsid w:val="00CA5C5D"/>
    <w:rsid w:val="00CA7E33"/>
    <w:rsid w:val="00CB4753"/>
    <w:rsid w:val="00CD0C0F"/>
    <w:rsid w:val="00CD1BF1"/>
    <w:rsid w:val="00CD1DA5"/>
    <w:rsid w:val="00CD3D89"/>
    <w:rsid w:val="00CD5D5A"/>
    <w:rsid w:val="00CD7A2D"/>
    <w:rsid w:val="00CD7B63"/>
    <w:rsid w:val="00CE7778"/>
    <w:rsid w:val="00CF7999"/>
    <w:rsid w:val="00D00A2F"/>
    <w:rsid w:val="00D030AE"/>
    <w:rsid w:val="00D054B4"/>
    <w:rsid w:val="00D1016F"/>
    <w:rsid w:val="00D12914"/>
    <w:rsid w:val="00D13E81"/>
    <w:rsid w:val="00D238C3"/>
    <w:rsid w:val="00D23CD8"/>
    <w:rsid w:val="00D245B4"/>
    <w:rsid w:val="00D2724D"/>
    <w:rsid w:val="00D319BB"/>
    <w:rsid w:val="00D40765"/>
    <w:rsid w:val="00D42789"/>
    <w:rsid w:val="00D44388"/>
    <w:rsid w:val="00D4480F"/>
    <w:rsid w:val="00D46D80"/>
    <w:rsid w:val="00D5155C"/>
    <w:rsid w:val="00D53B07"/>
    <w:rsid w:val="00D55496"/>
    <w:rsid w:val="00D56137"/>
    <w:rsid w:val="00D74F2C"/>
    <w:rsid w:val="00D804E0"/>
    <w:rsid w:val="00D80F20"/>
    <w:rsid w:val="00D822DD"/>
    <w:rsid w:val="00D84D6D"/>
    <w:rsid w:val="00D85452"/>
    <w:rsid w:val="00D90FC1"/>
    <w:rsid w:val="00D95ACF"/>
    <w:rsid w:val="00DA27F9"/>
    <w:rsid w:val="00DA5CDA"/>
    <w:rsid w:val="00DB5E45"/>
    <w:rsid w:val="00DB679E"/>
    <w:rsid w:val="00DB777E"/>
    <w:rsid w:val="00DC01D7"/>
    <w:rsid w:val="00DC14F0"/>
    <w:rsid w:val="00DC1A2D"/>
    <w:rsid w:val="00DC6E55"/>
    <w:rsid w:val="00DE284B"/>
    <w:rsid w:val="00DE2AA9"/>
    <w:rsid w:val="00DF0EDA"/>
    <w:rsid w:val="00DF54DA"/>
    <w:rsid w:val="00DF6927"/>
    <w:rsid w:val="00E00DCC"/>
    <w:rsid w:val="00E02206"/>
    <w:rsid w:val="00E0328D"/>
    <w:rsid w:val="00E060A1"/>
    <w:rsid w:val="00E0777B"/>
    <w:rsid w:val="00E07F4B"/>
    <w:rsid w:val="00E1158D"/>
    <w:rsid w:val="00E123C1"/>
    <w:rsid w:val="00E1387D"/>
    <w:rsid w:val="00E1453E"/>
    <w:rsid w:val="00E17DCF"/>
    <w:rsid w:val="00E240B0"/>
    <w:rsid w:val="00E313D8"/>
    <w:rsid w:val="00E33BD3"/>
    <w:rsid w:val="00E423F8"/>
    <w:rsid w:val="00E437D8"/>
    <w:rsid w:val="00E505E4"/>
    <w:rsid w:val="00E54C1C"/>
    <w:rsid w:val="00E57220"/>
    <w:rsid w:val="00E60031"/>
    <w:rsid w:val="00E60BBA"/>
    <w:rsid w:val="00E64F6E"/>
    <w:rsid w:val="00E65EED"/>
    <w:rsid w:val="00E6752E"/>
    <w:rsid w:val="00E7258A"/>
    <w:rsid w:val="00E72F3E"/>
    <w:rsid w:val="00E73267"/>
    <w:rsid w:val="00E74871"/>
    <w:rsid w:val="00E7737B"/>
    <w:rsid w:val="00E77ECF"/>
    <w:rsid w:val="00E80778"/>
    <w:rsid w:val="00E85994"/>
    <w:rsid w:val="00E908C0"/>
    <w:rsid w:val="00E9207D"/>
    <w:rsid w:val="00E9233A"/>
    <w:rsid w:val="00E925D8"/>
    <w:rsid w:val="00E966FF"/>
    <w:rsid w:val="00E97004"/>
    <w:rsid w:val="00EB1824"/>
    <w:rsid w:val="00EB3D45"/>
    <w:rsid w:val="00EB3DE7"/>
    <w:rsid w:val="00EB4796"/>
    <w:rsid w:val="00EC295F"/>
    <w:rsid w:val="00ED0CF1"/>
    <w:rsid w:val="00ED1B6E"/>
    <w:rsid w:val="00ED274A"/>
    <w:rsid w:val="00ED668B"/>
    <w:rsid w:val="00EE013C"/>
    <w:rsid w:val="00EE701A"/>
    <w:rsid w:val="00EF07D6"/>
    <w:rsid w:val="00EF744F"/>
    <w:rsid w:val="00F018B1"/>
    <w:rsid w:val="00F033FC"/>
    <w:rsid w:val="00F06366"/>
    <w:rsid w:val="00F06ED2"/>
    <w:rsid w:val="00F16582"/>
    <w:rsid w:val="00F24DE3"/>
    <w:rsid w:val="00F265AF"/>
    <w:rsid w:val="00F34208"/>
    <w:rsid w:val="00F35E6A"/>
    <w:rsid w:val="00F40DD0"/>
    <w:rsid w:val="00F5037B"/>
    <w:rsid w:val="00F62257"/>
    <w:rsid w:val="00F63782"/>
    <w:rsid w:val="00F66E41"/>
    <w:rsid w:val="00F7527F"/>
    <w:rsid w:val="00F82969"/>
    <w:rsid w:val="00F831B1"/>
    <w:rsid w:val="00F8462B"/>
    <w:rsid w:val="00F87F2E"/>
    <w:rsid w:val="00F9452B"/>
    <w:rsid w:val="00F9479C"/>
    <w:rsid w:val="00F9769A"/>
    <w:rsid w:val="00FA1CAC"/>
    <w:rsid w:val="00FA5563"/>
    <w:rsid w:val="00FA7933"/>
    <w:rsid w:val="00FA7D2A"/>
    <w:rsid w:val="00FB0C64"/>
    <w:rsid w:val="00FB1710"/>
    <w:rsid w:val="00FB26F8"/>
    <w:rsid w:val="00FB29FA"/>
    <w:rsid w:val="00FB6D9F"/>
    <w:rsid w:val="00FB7F4E"/>
    <w:rsid w:val="00FC2AB5"/>
    <w:rsid w:val="00FC391B"/>
    <w:rsid w:val="00FC55A7"/>
    <w:rsid w:val="00FC7F1B"/>
    <w:rsid w:val="00FE1B3A"/>
    <w:rsid w:val="00FE44E7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F81F6"/>
  <w15:docId w15:val="{2C1C8EFB-6924-4A3C-89AE-05E26077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E59"/>
  </w:style>
  <w:style w:type="paragraph" w:styleId="a6">
    <w:name w:val="footer"/>
    <w:basedOn w:val="a"/>
    <w:link w:val="a7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E59"/>
  </w:style>
  <w:style w:type="paragraph" w:styleId="a8">
    <w:name w:val="Balloon Text"/>
    <w:basedOn w:val="a"/>
    <w:link w:val="a9"/>
    <w:uiPriority w:val="99"/>
    <w:semiHidden/>
    <w:unhideWhenUsed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2CB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C5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6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76EF"/>
  </w:style>
  <w:style w:type="character" w:customStyle="1" w:styleId="ac">
    <w:name w:val="日付 (文字)"/>
    <w:basedOn w:val="a0"/>
    <w:link w:val="ab"/>
    <w:uiPriority w:val="99"/>
    <w:semiHidden/>
    <w:rsid w:val="004076EF"/>
  </w:style>
  <w:style w:type="character" w:styleId="ad">
    <w:name w:val="FollowedHyperlink"/>
    <w:basedOn w:val="a0"/>
    <w:uiPriority w:val="99"/>
    <w:semiHidden/>
    <w:unhideWhenUsed/>
    <w:rsid w:val="00646A3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155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55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55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5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5501"/>
    <w:rPr>
      <w:b/>
      <w:bCs/>
    </w:rPr>
  </w:style>
  <w:style w:type="character" w:customStyle="1" w:styleId="footermark1">
    <w:name w:val="footer_mark1"/>
    <w:basedOn w:val="a0"/>
    <w:rsid w:val="00455904"/>
    <w:rPr>
      <w:b/>
      <w:bCs/>
      <w:color w:val="192D79"/>
      <w:sz w:val="19"/>
      <w:szCs w:val="19"/>
      <w:shd w:val="clear" w:color="auto" w:fill="FFFFFF"/>
    </w:rPr>
  </w:style>
  <w:style w:type="paragraph" w:styleId="af3">
    <w:name w:val="Note Heading"/>
    <w:basedOn w:val="a"/>
    <w:next w:val="a"/>
    <w:link w:val="af4"/>
    <w:uiPriority w:val="99"/>
    <w:unhideWhenUsed/>
    <w:rsid w:val="002F4C3D"/>
    <w:pPr>
      <w:jc w:val="center"/>
    </w:pPr>
    <w:rPr>
      <w:rFonts w:ascii="游明朝" w:eastAsia="游明朝" w:hAnsi="游明朝" w:cs="ＭＳ 明朝"/>
      <w:spacing w:val="6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2F4C3D"/>
    <w:rPr>
      <w:rFonts w:ascii="游明朝" w:eastAsia="游明朝" w:hAnsi="游明朝" w:cs="ＭＳ 明朝"/>
      <w:spacing w:val="6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2F4C3D"/>
    <w:pPr>
      <w:jc w:val="right"/>
    </w:pPr>
    <w:rPr>
      <w:rFonts w:ascii="游明朝" w:eastAsia="游明朝" w:hAnsi="游明朝" w:cs="ＭＳ 明朝"/>
      <w:spacing w:val="6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2F4C3D"/>
    <w:rPr>
      <w:rFonts w:ascii="游明朝" w:eastAsia="游明朝" w:hAnsi="游明朝" w:cs="ＭＳ 明朝"/>
      <w:spacing w:val="6"/>
      <w:kern w:val="0"/>
      <w:szCs w:val="21"/>
    </w:rPr>
  </w:style>
  <w:style w:type="character" w:styleId="af7">
    <w:name w:val="Strong"/>
    <w:basedOn w:val="a0"/>
    <w:uiPriority w:val="22"/>
    <w:qFormat/>
    <w:rsid w:val="00356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E6FA432A5727489DF68A09B268CD4E" ma:contentTypeVersion="6" ma:contentTypeDescription="新しいドキュメントを作成します。" ma:contentTypeScope="" ma:versionID="d216230d5e1367c91fef197e2d703c19">
  <xsd:schema xmlns:xsd="http://www.w3.org/2001/XMLSchema" xmlns:xs="http://www.w3.org/2001/XMLSchema" xmlns:p="http://schemas.microsoft.com/office/2006/metadata/properties" xmlns:ns2="af7f7c83-54bc-4da2-b233-ece29281fc68" xmlns:ns3="8ea545ec-bff7-484f-8f05-fa725e689b69" targetNamespace="http://schemas.microsoft.com/office/2006/metadata/properties" ma:root="true" ma:fieldsID="4d0fe1aa4522e90cc2c4d32e18861629" ns2:_="" ns3:_="">
    <xsd:import namespace="af7f7c83-54bc-4da2-b233-ece29281fc68"/>
    <xsd:import namespace="8ea545ec-bff7-484f-8f05-fa725e68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c83-54bc-4da2-b233-ece29281f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545ec-bff7-484f-8f05-fa725e68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DAE3-2BF1-4E8A-8D10-C94ED79F2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6248D-33A8-4116-95A9-BE35CDB77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c83-54bc-4da2-b233-ece29281fc68"/>
    <ds:schemaRef ds:uri="8ea545ec-bff7-484f-8f05-fa725e68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5D66C-5497-429F-83D6-23460E7EA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68BD5-FB43-4C7E-927B-3406B8B9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ンタープリベント2018実行委員会</dc:creator>
  <cp:lastModifiedBy>城ケ崎正人</cp:lastModifiedBy>
  <cp:revision>46</cp:revision>
  <cp:lastPrinted>2018-07-02T10:18:00Z</cp:lastPrinted>
  <dcterms:created xsi:type="dcterms:W3CDTF">2026-02-19T01:21:00Z</dcterms:created>
  <dcterms:modified xsi:type="dcterms:W3CDTF">2026-03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FA432A5727489DF68A09B268CD4E</vt:lpwstr>
  </property>
</Properties>
</file>